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873E7E">
        <w:rPr>
          <w:rFonts w:ascii="Times New Roman" w:hAnsi="Times New Roman" w:cs="Times New Roman"/>
          <w:sz w:val="28"/>
          <w:szCs w:val="28"/>
        </w:rPr>
        <w:t>с 08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  <w:r w:rsidR="00873E7E">
        <w:rPr>
          <w:rFonts w:ascii="Times New Roman" w:hAnsi="Times New Roman" w:cs="Times New Roman"/>
          <w:sz w:val="28"/>
          <w:szCs w:val="28"/>
        </w:rPr>
        <w:t xml:space="preserve"> до 09.02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C22B26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628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hAnsi="Times New Roman" w:cs="Times New Roman"/>
                <w:sz w:val="28"/>
                <w:szCs w:val="28"/>
              </w:rPr>
              <w:t>Пер. Городской 10-14, 3-13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hAnsi="Times New Roman" w:cs="Times New Roman"/>
                <w:sz w:val="28"/>
                <w:szCs w:val="28"/>
              </w:rPr>
              <w:t>Ул. Жидкова 3-43, 4-40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84-424, 419-459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eastAsia="Calibri" w:hAnsi="Times New Roman" w:cs="Times New Roman"/>
                <w:sz w:val="28"/>
                <w:szCs w:val="28"/>
              </w:rPr>
              <w:t>Ул. Тургенева 3-17/1, 6-18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7-67, 20-68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0-14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6F">
              <w:rPr>
                <w:rFonts w:ascii="Times New Roman" w:eastAsia="Calibri" w:hAnsi="Times New Roman" w:cs="Times New Roman"/>
                <w:sz w:val="28"/>
                <w:szCs w:val="28"/>
              </w:rPr>
              <w:t>Ул. Жуковского 2-12, 7-21;</w:t>
            </w:r>
          </w:p>
          <w:p w:rsidR="00C6286F" w:rsidRPr="00C6286F" w:rsidRDefault="00C6286F" w:rsidP="00C628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6286F"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62-70.</w:t>
            </w:r>
          </w:p>
          <w:p w:rsidR="00671E13" w:rsidRPr="00913A34" w:rsidRDefault="00671E13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26160" w:rsidRDefault="00AD1751" w:rsidP="009C0D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C22B26" w:rsidRDefault="00AD1751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628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8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6286F" w:rsidRDefault="00C6286F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6F" w:rsidRDefault="00C6286F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C6286F" w:rsidRDefault="00C6286F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17.00</w:t>
            </w:r>
          </w:p>
          <w:p w:rsidR="00C6286F" w:rsidRPr="00CB13C0" w:rsidRDefault="00C6286F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C6286F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а 3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92BEA" w:rsidRPr="00CB13C0" w:rsidRDefault="00692BEA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77E25" w:rsidRDefault="007800D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F9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D3B62" w:rsidRDefault="007800D6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91" w:rsidRDefault="00A35891">
      <w:pPr>
        <w:spacing w:after="0" w:line="240" w:lineRule="auto"/>
      </w:pPr>
      <w:r>
        <w:separator/>
      </w:r>
    </w:p>
  </w:endnote>
  <w:endnote w:type="continuationSeparator" w:id="0">
    <w:p w:rsidR="00A35891" w:rsidRDefault="00A3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91" w:rsidRDefault="00A35891">
      <w:pPr>
        <w:spacing w:after="0" w:line="240" w:lineRule="auto"/>
      </w:pPr>
      <w:r>
        <w:separator/>
      </w:r>
    </w:p>
  </w:footnote>
  <w:footnote w:type="continuationSeparator" w:id="0">
    <w:p w:rsidR="00A35891" w:rsidRDefault="00A3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889C-0043-486D-80D1-1DF0E83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6</cp:revision>
  <cp:lastPrinted>2020-08-26T13:48:00Z</cp:lastPrinted>
  <dcterms:created xsi:type="dcterms:W3CDTF">2020-08-27T07:07:00Z</dcterms:created>
  <dcterms:modified xsi:type="dcterms:W3CDTF">2021-02-05T08:37:00Z</dcterms:modified>
</cp:coreProperties>
</file>